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25" w:rsidRPr="00715425" w:rsidRDefault="00715425" w:rsidP="00715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5425">
        <w:rPr>
          <w:rFonts w:ascii="Times New Roman" w:eastAsia="Times New Roman" w:hAnsi="Times New Roman" w:cs="Times New Roman"/>
        </w:rPr>
        <w:t>Name ___________________________________________________________________</w:t>
      </w:r>
      <w:r w:rsidRPr="00715425">
        <w:rPr>
          <w:rFonts w:ascii="Times New Roman" w:eastAsia="Times New Roman" w:hAnsi="Times New Roman" w:cs="Times New Roman"/>
        </w:rPr>
        <w:tab/>
        <w:t xml:space="preserve">Date________ </w:t>
      </w:r>
    </w:p>
    <w:p w:rsidR="00715425" w:rsidRPr="00715425" w:rsidRDefault="00715425" w:rsidP="0071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15425">
        <w:rPr>
          <w:rFonts w:ascii="Times New Roman" w:eastAsia="Times New Roman" w:hAnsi="Times New Roman" w:cs="Times New Roman"/>
          <w:b/>
        </w:rPr>
        <w:t>CH 17/18</w:t>
      </w:r>
    </w:p>
    <w:p w:rsidR="00715425" w:rsidRPr="00715425" w:rsidRDefault="00715425" w:rsidP="00715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5425">
        <w:rPr>
          <w:rFonts w:ascii="Times New Roman" w:eastAsia="Times New Roman" w:hAnsi="Times New Roman" w:cs="Times New Roman"/>
        </w:rPr>
        <w:t>As we complete each chapter of the book we will review the accompanying state standards that will reappear on your study guide for Midterms. These worksheets will then create a completed study guide for you that will add in your review for midterms.</w:t>
      </w:r>
    </w:p>
    <w:p w:rsidR="00715425" w:rsidRPr="00715425" w:rsidRDefault="00715425" w:rsidP="0071542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15425">
        <w:rPr>
          <w:rFonts w:ascii="Times New Roman" w:eastAsia="Times New Roman" w:hAnsi="Times New Roman" w:cs="Times New Roman"/>
          <w:b/>
        </w:rPr>
        <w:t>Directions: Answer the questions and indentify the terms below</w:t>
      </w:r>
    </w:p>
    <w:p w:rsidR="00715425" w:rsidRPr="00715425" w:rsidRDefault="00715425" w:rsidP="00715425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715425">
        <w:rPr>
          <w:rFonts w:ascii="Times New Roman" w:eastAsia="Times New Roman" w:hAnsi="Times New Roman" w:cs="Times New Roman"/>
          <w:i/>
        </w:rPr>
        <w:t xml:space="preserve">USII.6 Analyze the causes and course of America’s growing role in world affairs from the Civil War to World War I. </w:t>
      </w:r>
    </w:p>
    <w:p w:rsidR="00715425" w:rsidRDefault="00715425" w:rsidP="00D60A8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15425">
        <w:rPr>
          <w:rFonts w:ascii="Times New Roman" w:eastAsia="Times New Roman" w:hAnsi="Times New Roman" w:cs="Times New Roman"/>
        </w:rPr>
        <w:t>1. What were the US reasons for its increased role in world affairs?</w:t>
      </w:r>
    </w:p>
    <w:p w:rsidR="00D60A8B" w:rsidRDefault="00D60A8B" w:rsidP="00D60A8B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D60A8B" w:rsidRPr="00715425" w:rsidRDefault="00D60A8B" w:rsidP="00D60A8B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15425" w:rsidRDefault="005036E8" w:rsidP="00D60A8B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How did the U.S. expan</w:t>
      </w:r>
      <w:r w:rsidR="00715425" w:rsidRPr="00715425">
        <w:rPr>
          <w:rFonts w:ascii="Times New Roman" w:eastAsia="Times New Roman" w:hAnsi="Times New Roman" w:cs="Times New Roman"/>
        </w:rPr>
        <w:t>d into Asia under the Open Door policy?</w:t>
      </w:r>
    </w:p>
    <w:p w:rsidR="00D60A8B" w:rsidRPr="00715425" w:rsidRDefault="00D60A8B" w:rsidP="00D60A8B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15425" w:rsidRDefault="00715425" w:rsidP="00D60A8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15425">
        <w:rPr>
          <w:rFonts w:ascii="Times New Roman" w:eastAsia="Times New Roman" w:hAnsi="Times New Roman" w:cs="Times New Roman"/>
        </w:rPr>
        <w:t>3. How did Monroe Doctrine and President Roosevelt’s Corollary impact our role in Latin America?</w:t>
      </w:r>
    </w:p>
    <w:p w:rsidR="00D60A8B" w:rsidRPr="00715425" w:rsidRDefault="00D60A8B" w:rsidP="00D60A8B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15425" w:rsidRDefault="00715425" w:rsidP="00D60A8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15425">
        <w:rPr>
          <w:rFonts w:ascii="Times New Roman" w:eastAsia="Times New Roman" w:hAnsi="Times New Roman" w:cs="Times New Roman"/>
        </w:rPr>
        <w:t>4. What was America’s role in the building of the Panama Canal? Why did we want it built?</w:t>
      </w:r>
    </w:p>
    <w:p w:rsidR="00D60A8B" w:rsidRPr="00715425" w:rsidRDefault="00D60A8B" w:rsidP="00D60A8B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15425" w:rsidRPr="00715425" w:rsidRDefault="00715425" w:rsidP="00D60A8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15425">
        <w:rPr>
          <w:rFonts w:ascii="Times New Roman" w:eastAsia="Times New Roman" w:hAnsi="Times New Roman" w:cs="Times New Roman"/>
        </w:rPr>
        <w:t>5. Explain President Taft’s Dollar Diplomacy</w:t>
      </w:r>
    </w:p>
    <w:p w:rsidR="00715425" w:rsidRDefault="00715425" w:rsidP="007154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0A8B" w:rsidRPr="00715425" w:rsidRDefault="00D60A8B" w:rsidP="007154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5425" w:rsidRPr="00715425" w:rsidRDefault="00715425" w:rsidP="00715425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715425">
        <w:rPr>
          <w:rFonts w:ascii="Times New Roman" w:eastAsia="Times New Roman" w:hAnsi="Times New Roman" w:cs="Times New Roman"/>
          <w:i/>
        </w:rPr>
        <w:t xml:space="preserve">USII.8 </w:t>
      </w:r>
      <w:proofErr w:type="gramStart"/>
      <w:r w:rsidRPr="00715425">
        <w:rPr>
          <w:rFonts w:ascii="Times New Roman" w:eastAsia="Times New Roman" w:hAnsi="Times New Roman" w:cs="Times New Roman"/>
          <w:i/>
        </w:rPr>
        <w:t>Analyze</w:t>
      </w:r>
      <w:proofErr w:type="gramEnd"/>
      <w:r w:rsidRPr="00715425">
        <w:rPr>
          <w:rFonts w:ascii="Times New Roman" w:eastAsia="Times New Roman" w:hAnsi="Times New Roman" w:cs="Times New Roman"/>
          <w:i/>
        </w:rPr>
        <w:t xml:space="preserve"> the origins of Progressivism and important Progressive leaders, and summarize the major accomplishments of Progressivism. </w:t>
      </w:r>
    </w:p>
    <w:p w:rsidR="00715425" w:rsidRDefault="00715425" w:rsidP="00715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5425">
        <w:rPr>
          <w:rFonts w:ascii="Times New Roman" w:eastAsia="Times New Roman" w:hAnsi="Times New Roman" w:cs="Times New Roman"/>
        </w:rPr>
        <w:t xml:space="preserve">1. </w:t>
      </w:r>
      <w:r w:rsidR="00D60A8B">
        <w:rPr>
          <w:rFonts w:ascii="Times New Roman" w:eastAsia="Times New Roman" w:hAnsi="Times New Roman" w:cs="Times New Roman"/>
        </w:rPr>
        <w:t>What was the progressive movement and h</w:t>
      </w:r>
      <w:r w:rsidRPr="00715425">
        <w:rPr>
          <w:rFonts w:ascii="Times New Roman" w:eastAsia="Times New Roman" w:hAnsi="Times New Roman" w:cs="Times New Roman"/>
        </w:rPr>
        <w:t>ow did the progressive movement start?</w:t>
      </w:r>
    </w:p>
    <w:p w:rsidR="00D60A8B" w:rsidRDefault="00D60A8B" w:rsidP="007154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0A8B" w:rsidRPr="00715425" w:rsidRDefault="00D60A8B" w:rsidP="007154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5425" w:rsidRPr="00715425" w:rsidRDefault="00715425" w:rsidP="00715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5425">
        <w:rPr>
          <w:rFonts w:ascii="Times New Roman" w:eastAsia="Times New Roman" w:hAnsi="Times New Roman" w:cs="Times New Roman"/>
        </w:rPr>
        <w:t>2. Identify people involved and what accomplishments they made</w:t>
      </w:r>
    </w:p>
    <w:p w:rsidR="00715425" w:rsidRDefault="00715425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715425">
        <w:rPr>
          <w:rFonts w:ascii="Times New Roman" w:eastAsia="Times New Roman" w:hAnsi="Times New Roman" w:cs="Times New Roman"/>
        </w:rPr>
        <w:t>A.Jane</w:t>
      </w:r>
      <w:proofErr w:type="spellEnd"/>
      <w:r w:rsidRPr="00715425">
        <w:rPr>
          <w:rFonts w:ascii="Times New Roman" w:eastAsia="Times New Roman" w:hAnsi="Times New Roman" w:cs="Times New Roman"/>
        </w:rPr>
        <w:t xml:space="preserve"> Addams </w:t>
      </w:r>
    </w:p>
    <w:p w:rsidR="00D60A8B" w:rsidRPr="00715425" w:rsidRDefault="00D60A8B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</w:p>
    <w:p w:rsidR="00715425" w:rsidRDefault="00715425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715425">
        <w:rPr>
          <w:rFonts w:ascii="Times New Roman" w:eastAsia="Times New Roman" w:hAnsi="Times New Roman" w:cs="Times New Roman"/>
        </w:rPr>
        <w:t>B.William</w:t>
      </w:r>
      <w:proofErr w:type="spellEnd"/>
      <w:r w:rsidRPr="00715425">
        <w:rPr>
          <w:rFonts w:ascii="Times New Roman" w:eastAsia="Times New Roman" w:hAnsi="Times New Roman" w:cs="Times New Roman"/>
        </w:rPr>
        <w:t xml:space="preserve"> Jennings Bryan</w:t>
      </w:r>
    </w:p>
    <w:p w:rsidR="00D60A8B" w:rsidRPr="00715425" w:rsidRDefault="00D60A8B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</w:p>
    <w:p w:rsidR="00715425" w:rsidRDefault="00715425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715425">
        <w:rPr>
          <w:rFonts w:ascii="Times New Roman" w:eastAsia="Times New Roman" w:hAnsi="Times New Roman" w:cs="Times New Roman"/>
        </w:rPr>
        <w:t>C.John</w:t>
      </w:r>
      <w:proofErr w:type="spellEnd"/>
      <w:r w:rsidRPr="00715425">
        <w:rPr>
          <w:rFonts w:ascii="Times New Roman" w:eastAsia="Times New Roman" w:hAnsi="Times New Roman" w:cs="Times New Roman"/>
        </w:rPr>
        <w:t xml:space="preserve"> Dewey</w:t>
      </w:r>
    </w:p>
    <w:p w:rsidR="00D60A8B" w:rsidRPr="00715425" w:rsidRDefault="00D60A8B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</w:p>
    <w:p w:rsidR="00715425" w:rsidRDefault="00715425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715425">
        <w:rPr>
          <w:rFonts w:ascii="Times New Roman" w:eastAsia="Times New Roman" w:hAnsi="Times New Roman" w:cs="Times New Roman"/>
        </w:rPr>
        <w:t>D.Robert</w:t>
      </w:r>
      <w:proofErr w:type="spellEnd"/>
      <w:r w:rsidRPr="00715425">
        <w:rPr>
          <w:rFonts w:ascii="Times New Roman" w:eastAsia="Times New Roman" w:hAnsi="Times New Roman" w:cs="Times New Roman"/>
        </w:rPr>
        <w:t xml:space="preserve"> La </w:t>
      </w:r>
      <w:proofErr w:type="spellStart"/>
      <w:r w:rsidRPr="00715425">
        <w:rPr>
          <w:rFonts w:ascii="Times New Roman" w:eastAsia="Times New Roman" w:hAnsi="Times New Roman" w:cs="Times New Roman"/>
        </w:rPr>
        <w:t>Follette</w:t>
      </w:r>
      <w:proofErr w:type="spellEnd"/>
    </w:p>
    <w:p w:rsidR="00D60A8B" w:rsidRPr="00715425" w:rsidRDefault="00D60A8B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</w:p>
    <w:p w:rsidR="00715425" w:rsidRDefault="00715425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715425">
        <w:rPr>
          <w:rFonts w:ascii="Times New Roman" w:eastAsia="Times New Roman" w:hAnsi="Times New Roman" w:cs="Times New Roman"/>
        </w:rPr>
        <w:t>E.President</w:t>
      </w:r>
      <w:proofErr w:type="spellEnd"/>
      <w:r w:rsidRPr="00715425">
        <w:rPr>
          <w:rFonts w:ascii="Times New Roman" w:eastAsia="Times New Roman" w:hAnsi="Times New Roman" w:cs="Times New Roman"/>
        </w:rPr>
        <w:t xml:space="preserve"> Theodore Roosevelt</w:t>
      </w:r>
    </w:p>
    <w:p w:rsidR="00D60A8B" w:rsidRPr="00715425" w:rsidRDefault="00D60A8B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</w:p>
    <w:p w:rsidR="00715425" w:rsidRDefault="00715425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715425">
        <w:rPr>
          <w:rFonts w:ascii="Times New Roman" w:eastAsia="Times New Roman" w:hAnsi="Times New Roman" w:cs="Times New Roman"/>
        </w:rPr>
        <w:t>F.Upton</w:t>
      </w:r>
      <w:proofErr w:type="spellEnd"/>
      <w:r w:rsidRPr="00715425">
        <w:rPr>
          <w:rFonts w:ascii="Times New Roman" w:eastAsia="Times New Roman" w:hAnsi="Times New Roman" w:cs="Times New Roman"/>
        </w:rPr>
        <w:t xml:space="preserve"> Sinclair</w:t>
      </w:r>
    </w:p>
    <w:p w:rsidR="00D60A8B" w:rsidRPr="00715425" w:rsidRDefault="00D60A8B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</w:p>
    <w:p w:rsidR="00715425" w:rsidRDefault="00715425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715425">
        <w:rPr>
          <w:rFonts w:ascii="Times New Roman" w:eastAsia="Times New Roman" w:hAnsi="Times New Roman" w:cs="Times New Roman"/>
        </w:rPr>
        <w:t>G.President</w:t>
      </w:r>
      <w:proofErr w:type="spellEnd"/>
      <w:r w:rsidRPr="00715425">
        <w:rPr>
          <w:rFonts w:ascii="Times New Roman" w:eastAsia="Times New Roman" w:hAnsi="Times New Roman" w:cs="Times New Roman"/>
        </w:rPr>
        <w:t xml:space="preserve"> William H. Taft</w:t>
      </w:r>
    </w:p>
    <w:p w:rsidR="00D60A8B" w:rsidRPr="00715425" w:rsidRDefault="00D60A8B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</w:p>
    <w:p w:rsidR="00715425" w:rsidRDefault="00715425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715425">
        <w:rPr>
          <w:rFonts w:ascii="Times New Roman" w:eastAsia="Times New Roman" w:hAnsi="Times New Roman" w:cs="Times New Roman"/>
        </w:rPr>
        <w:t>H.Ida</w:t>
      </w:r>
      <w:proofErr w:type="spellEnd"/>
      <w:r w:rsidRPr="00715425">
        <w:rPr>
          <w:rFonts w:ascii="Times New Roman" w:eastAsia="Times New Roman" w:hAnsi="Times New Roman" w:cs="Times New Roman"/>
        </w:rPr>
        <w:t xml:space="preserve"> Tarbell</w:t>
      </w:r>
    </w:p>
    <w:p w:rsidR="00D60A8B" w:rsidRPr="00715425" w:rsidRDefault="00D60A8B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</w:p>
    <w:p w:rsidR="00715425" w:rsidRDefault="00715425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715425">
        <w:rPr>
          <w:rFonts w:ascii="Times New Roman" w:eastAsia="Times New Roman" w:hAnsi="Times New Roman" w:cs="Times New Roman"/>
        </w:rPr>
        <w:t>I.President</w:t>
      </w:r>
      <w:proofErr w:type="spellEnd"/>
      <w:r w:rsidRPr="00715425">
        <w:rPr>
          <w:rFonts w:ascii="Times New Roman" w:eastAsia="Times New Roman" w:hAnsi="Times New Roman" w:cs="Times New Roman"/>
        </w:rPr>
        <w:t xml:space="preserve"> Woodrow Wilson </w:t>
      </w:r>
    </w:p>
    <w:p w:rsidR="00D60A8B" w:rsidRPr="00715425" w:rsidRDefault="00D60A8B" w:rsidP="00715425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:rsidR="00715425" w:rsidRPr="00715425" w:rsidRDefault="00715425" w:rsidP="00715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5425">
        <w:rPr>
          <w:rFonts w:ascii="Times New Roman" w:eastAsia="Times New Roman" w:hAnsi="Times New Roman" w:cs="Times New Roman"/>
        </w:rPr>
        <w:lastRenderedPageBreak/>
        <w:t>3. How were the following pieces of legislation passed</w:t>
      </w:r>
      <w:r w:rsidR="00B14D78">
        <w:rPr>
          <w:rFonts w:ascii="Times New Roman" w:eastAsia="Times New Roman" w:hAnsi="Times New Roman" w:cs="Times New Roman"/>
        </w:rPr>
        <w:t xml:space="preserve"> (who president)</w:t>
      </w:r>
      <w:r w:rsidRPr="00715425">
        <w:rPr>
          <w:rFonts w:ascii="Times New Roman" w:eastAsia="Times New Roman" w:hAnsi="Times New Roman" w:cs="Times New Roman"/>
        </w:rPr>
        <w:t>? What did they do? What was there impact?</w:t>
      </w:r>
    </w:p>
    <w:p w:rsidR="00715425" w:rsidRDefault="00715425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715425">
        <w:rPr>
          <w:rFonts w:ascii="Times New Roman" w:eastAsia="Times New Roman" w:hAnsi="Times New Roman" w:cs="Times New Roman"/>
        </w:rPr>
        <w:t>A.bans</w:t>
      </w:r>
      <w:proofErr w:type="spellEnd"/>
      <w:r w:rsidRPr="00715425">
        <w:rPr>
          <w:rFonts w:ascii="Times New Roman" w:eastAsia="Times New Roman" w:hAnsi="Times New Roman" w:cs="Times New Roman"/>
        </w:rPr>
        <w:t xml:space="preserve"> against child labor</w:t>
      </w:r>
    </w:p>
    <w:p w:rsidR="00D60A8B" w:rsidRPr="00715425" w:rsidRDefault="00D60A8B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</w:p>
    <w:p w:rsidR="00715425" w:rsidRDefault="00715425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715425">
        <w:rPr>
          <w:rFonts w:ascii="Times New Roman" w:eastAsia="Times New Roman" w:hAnsi="Times New Roman" w:cs="Times New Roman"/>
        </w:rPr>
        <w:t>B.the</w:t>
      </w:r>
      <w:proofErr w:type="spellEnd"/>
      <w:r w:rsidRPr="00715425">
        <w:rPr>
          <w:rFonts w:ascii="Times New Roman" w:eastAsia="Times New Roman" w:hAnsi="Times New Roman" w:cs="Times New Roman"/>
        </w:rPr>
        <w:t xml:space="preserve"> initiative referendum and its recall</w:t>
      </w:r>
    </w:p>
    <w:p w:rsidR="00D60A8B" w:rsidRPr="00715425" w:rsidRDefault="00D60A8B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</w:p>
    <w:p w:rsidR="00D60A8B" w:rsidRDefault="00715425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715425">
        <w:rPr>
          <w:rFonts w:ascii="Times New Roman" w:eastAsia="Times New Roman" w:hAnsi="Times New Roman" w:cs="Times New Roman"/>
        </w:rPr>
        <w:t>C.the</w:t>
      </w:r>
      <w:proofErr w:type="spellEnd"/>
      <w:r w:rsidRPr="00715425">
        <w:rPr>
          <w:rFonts w:ascii="Times New Roman" w:eastAsia="Times New Roman" w:hAnsi="Times New Roman" w:cs="Times New Roman"/>
        </w:rPr>
        <w:t xml:space="preserve"> Sherman Anti-Trust Act (1890)</w:t>
      </w:r>
    </w:p>
    <w:p w:rsidR="00D60A8B" w:rsidRDefault="00D60A8B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</w:p>
    <w:p w:rsidR="00B14D78" w:rsidRDefault="00B14D78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. </w:t>
      </w:r>
      <w:r w:rsidR="00D60A8B">
        <w:rPr>
          <w:rFonts w:ascii="Times New Roman" w:eastAsia="Times New Roman" w:hAnsi="Times New Roman" w:cs="Times New Roman"/>
        </w:rPr>
        <w:t>Unions (</w:t>
      </w:r>
      <w:r>
        <w:rPr>
          <w:rFonts w:ascii="Times New Roman" w:eastAsia="Times New Roman" w:hAnsi="Times New Roman" w:cs="Times New Roman"/>
        </w:rPr>
        <w:t>the Coal Miners strike</w:t>
      </w:r>
      <w:r w:rsidR="00D60A8B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(1902)</w:t>
      </w:r>
    </w:p>
    <w:p w:rsidR="00D60A8B" w:rsidRPr="00715425" w:rsidRDefault="00D60A8B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</w:p>
    <w:p w:rsidR="00715425" w:rsidRDefault="00B14D78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E</w:t>
      </w:r>
      <w:r w:rsidR="00715425" w:rsidRPr="00715425">
        <w:rPr>
          <w:rFonts w:ascii="Times New Roman" w:eastAsia="Times New Roman" w:hAnsi="Times New Roman" w:cs="Times New Roman"/>
        </w:rPr>
        <w:t>.the</w:t>
      </w:r>
      <w:proofErr w:type="spellEnd"/>
      <w:r w:rsidR="00715425" w:rsidRPr="00715425">
        <w:rPr>
          <w:rFonts w:ascii="Times New Roman" w:eastAsia="Times New Roman" w:hAnsi="Times New Roman" w:cs="Times New Roman"/>
        </w:rPr>
        <w:t xml:space="preserve"> Pure Food and Drug Act (1906)</w:t>
      </w:r>
    </w:p>
    <w:p w:rsidR="00D60A8B" w:rsidRDefault="00D60A8B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</w:p>
    <w:p w:rsidR="00B14D78" w:rsidRDefault="00B14D78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. </w:t>
      </w:r>
      <w:r w:rsidRPr="00B14D78">
        <w:rPr>
          <w:rFonts w:ascii="Times New Roman" w:eastAsia="Times New Roman" w:hAnsi="Times New Roman" w:cs="Times New Roman"/>
        </w:rPr>
        <w:t>Payne-Aldrich Tariff Act</w:t>
      </w:r>
      <w:r>
        <w:rPr>
          <w:rFonts w:ascii="Times New Roman" w:eastAsia="Times New Roman" w:hAnsi="Times New Roman" w:cs="Times New Roman"/>
        </w:rPr>
        <w:t xml:space="preserve"> (1909)</w:t>
      </w:r>
    </w:p>
    <w:p w:rsidR="00D60A8B" w:rsidRPr="00715425" w:rsidRDefault="00D60A8B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</w:p>
    <w:p w:rsidR="00B14D78" w:rsidRDefault="00715425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715425">
        <w:rPr>
          <w:rFonts w:ascii="Times New Roman" w:eastAsia="Times New Roman" w:hAnsi="Times New Roman" w:cs="Times New Roman"/>
        </w:rPr>
        <w:t>E.the</w:t>
      </w:r>
      <w:proofErr w:type="spellEnd"/>
      <w:r w:rsidRPr="00715425">
        <w:rPr>
          <w:rFonts w:ascii="Times New Roman" w:eastAsia="Times New Roman" w:hAnsi="Times New Roman" w:cs="Times New Roman"/>
        </w:rPr>
        <w:t xml:space="preserve"> Meat Packing Act (1906)</w:t>
      </w:r>
    </w:p>
    <w:p w:rsidR="00D60A8B" w:rsidRPr="00715425" w:rsidRDefault="00D60A8B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</w:p>
    <w:p w:rsidR="00B14D78" w:rsidRDefault="00715425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715425">
        <w:rPr>
          <w:rFonts w:ascii="Times New Roman" w:eastAsia="Times New Roman" w:hAnsi="Times New Roman" w:cs="Times New Roman"/>
        </w:rPr>
        <w:t>F.the</w:t>
      </w:r>
      <w:proofErr w:type="spellEnd"/>
      <w:r w:rsidRPr="00715425">
        <w:rPr>
          <w:rFonts w:ascii="Times New Roman" w:eastAsia="Times New Roman" w:hAnsi="Times New Roman" w:cs="Times New Roman"/>
        </w:rPr>
        <w:t xml:space="preserve"> Federal Reserve Act (1913)</w:t>
      </w:r>
    </w:p>
    <w:p w:rsidR="00D60A8B" w:rsidRPr="00715425" w:rsidRDefault="00D60A8B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</w:p>
    <w:p w:rsidR="00715425" w:rsidRDefault="00715425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715425">
        <w:rPr>
          <w:rFonts w:ascii="Times New Roman" w:eastAsia="Times New Roman" w:hAnsi="Times New Roman" w:cs="Times New Roman"/>
        </w:rPr>
        <w:t>G.the</w:t>
      </w:r>
      <w:proofErr w:type="spellEnd"/>
      <w:r w:rsidRPr="00715425">
        <w:rPr>
          <w:rFonts w:ascii="Times New Roman" w:eastAsia="Times New Roman" w:hAnsi="Times New Roman" w:cs="Times New Roman"/>
        </w:rPr>
        <w:t xml:space="preserve"> Clayton Anti-Trust Act (1914)</w:t>
      </w:r>
    </w:p>
    <w:p w:rsidR="00D60A8B" w:rsidRPr="00715425" w:rsidRDefault="00D60A8B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</w:p>
    <w:p w:rsidR="00715425" w:rsidRPr="00715425" w:rsidRDefault="00715425" w:rsidP="00D60A8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715425">
        <w:rPr>
          <w:rFonts w:ascii="Times New Roman" w:eastAsia="Times New Roman" w:hAnsi="Times New Roman" w:cs="Times New Roman"/>
        </w:rPr>
        <w:t>H.the</w:t>
      </w:r>
      <w:proofErr w:type="spellEnd"/>
      <w:r w:rsidRPr="00715425">
        <w:rPr>
          <w:rFonts w:ascii="Times New Roman" w:eastAsia="Times New Roman" w:hAnsi="Times New Roman" w:cs="Times New Roman"/>
        </w:rPr>
        <w:t xml:space="preserve"> ratification of the Nineteenth Amendment in 1920 </w:t>
      </w:r>
    </w:p>
    <w:p w:rsidR="00715425" w:rsidRPr="00715425" w:rsidRDefault="00715425" w:rsidP="00D60A8B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15425" w:rsidRPr="00715425" w:rsidRDefault="00715425" w:rsidP="00715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5425">
        <w:rPr>
          <w:rFonts w:ascii="Times New Roman" w:eastAsia="Times New Roman" w:hAnsi="Times New Roman" w:cs="Times New Roman"/>
          <w:i/>
        </w:rPr>
        <w:t xml:space="preserve">USII.9 Analyze the post-Civil War struggles of African Americans and women to gain basic civil rights. </w:t>
      </w:r>
    </w:p>
    <w:p w:rsidR="00715425" w:rsidRDefault="00715425" w:rsidP="00715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5425">
        <w:rPr>
          <w:rFonts w:ascii="Times New Roman" w:eastAsia="Times New Roman" w:hAnsi="Times New Roman" w:cs="Times New Roman"/>
        </w:rPr>
        <w:t>1. What was life like for women in the early 1900? (Give specific examples)</w:t>
      </w:r>
    </w:p>
    <w:p w:rsidR="00D60A8B" w:rsidRDefault="00D60A8B" w:rsidP="007154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0A8B" w:rsidRPr="00715425" w:rsidRDefault="00D60A8B" w:rsidP="007154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5425" w:rsidRPr="00715425" w:rsidRDefault="00715425" w:rsidP="00715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5425">
        <w:rPr>
          <w:rFonts w:ascii="Times New Roman" w:eastAsia="Times New Roman" w:hAnsi="Times New Roman" w:cs="Times New Roman"/>
        </w:rPr>
        <w:t xml:space="preserve">2. How to </w:t>
      </w:r>
      <w:proofErr w:type="gramStart"/>
      <w:r w:rsidRPr="00715425">
        <w:rPr>
          <w:rFonts w:ascii="Times New Roman" w:eastAsia="Times New Roman" w:hAnsi="Times New Roman" w:cs="Times New Roman"/>
        </w:rPr>
        <w:t>did</w:t>
      </w:r>
      <w:proofErr w:type="gramEnd"/>
      <w:r w:rsidRPr="00715425">
        <w:rPr>
          <w:rFonts w:ascii="Times New Roman" w:eastAsia="Times New Roman" w:hAnsi="Times New Roman" w:cs="Times New Roman"/>
        </w:rPr>
        <w:t xml:space="preserve"> the women below aid in the struggle for women’s rights?</w:t>
      </w:r>
    </w:p>
    <w:p w:rsidR="00715425" w:rsidRDefault="00715425" w:rsidP="00D60A8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</w:rPr>
      </w:pPr>
      <w:r w:rsidRPr="00715425">
        <w:rPr>
          <w:rFonts w:ascii="Times New Roman" w:eastAsia="Times New Roman" w:hAnsi="Times New Roman" w:cs="Times New Roman"/>
        </w:rPr>
        <w:t>Carrie Chapman Catt</w:t>
      </w:r>
    </w:p>
    <w:p w:rsidR="00D60A8B" w:rsidRPr="00715425" w:rsidRDefault="00D60A8B" w:rsidP="00D60A8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715425" w:rsidRDefault="00715425" w:rsidP="00D60A8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</w:rPr>
      </w:pPr>
      <w:r w:rsidRPr="00715425">
        <w:rPr>
          <w:rFonts w:ascii="Times New Roman" w:eastAsia="Times New Roman" w:hAnsi="Times New Roman" w:cs="Times New Roman"/>
        </w:rPr>
        <w:t>Alice Paul</w:t>
      </w:r>
    </w:p>
    <w:p w:rsidR="00D60A8B" w:rsidRPr="00715425" w:rsidRDefault="00D60A8B" w:rsidP="00D60A8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715425" w:rsidRDefault="00715425" w:rsidP="00715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5425">
        <w:rPr>
          <w:rFonts w:ascii="Times New Roman" w:eastAsia="Times New Roman" w:hAnsi="Times New Roman" w:cs="Times New Roman"/>
        </w:rPr>
        <w:t>3. What was life like for African Americans in the 1900? (Give specific examples)</w:t>
      </w:r>
    </w:p>
    <w:p w:rsidR="00D60A8B" w:rsidRDefault="00D60A8B" w:rsidP="007154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0A8B" w:rsidRPr="00715425" w:rsidRDefault="00D60A8B" w:rsidP="007154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5425" w:rsidRPr="00715425" w:rsidRDefault="00715425" w:rsidP="00715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5425">
        <w:rPr>
          <w:rFonts w:ascii="Times New Roman" w:eastAsia="Times New Roman" w:hAnsi="Times New Roman" w:cs="Times New Roman"/>
        </w:rPr>
        <w:t xml:space="preserve">4. How to </w:t>
      </w:r>
      <w:proofErr w:type="gramStart"/>
      <w:r w:rsidRPr="00715425">
        <w:rPr>
          <w:rFonts w:ascii="Times New Roman" w:eastAsia="Times New Roman" w:hAnsi="Times New Roman" w:cs="Times New Roman"/>
        </w:rPr>
        <w:t>did</w:t>
      </w:r>
      <w:proofErr w:type="gramEnd"/>
      <w:r w:rsidRPr="00715425">
        <w:rPr>
          <w:rFonts w:ascii="Times New Roman" w:eastAsia="Times New Roman" w:hAnsi="Times New Roman" w:cs="Times New Roman"/>
        </w:rPr>
        <w:t xml:space="preserve"> the people/groups below aid in the struggle for African American rights?</w:t>
      </w:r>
    </w:p>
    <w:p w:rsidR="00715425" w:rsidRDefault="00715425" w:rsidP="00D60A8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</w:rPr>
      </w:pPr>
      <w:r w:rsidRPr="00715425">
        <w:rPr>
          <w:rFonts w:ascii="Times New Roman" w:eastAsia="Times New Roman" w:hAnsi="Times New Roman" w:cs="Times New Roman"/>
        </w:rPr>
        <w:t>W.E.B. Du Bois</w:t>
      </w:r>
    </w:p>
    <w:p w:rsidR="00D60A8B" w:rsidRPr="00715425" w:rsidRDefault="00D60A8B" w:rsidP="00D60A8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715425" w:rsidRDefault="00715425" w:rsidP="00D60A8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</w:rPr>
      </w:pPr>
      <w:r w:rsidRPr="00715425">
        <w:rPr>
          <w:rFonts w:ascii="Times New Roman" w:eastAsia="Times New Roman" w:hAnsi="Times New Roman" w:cs="Times New Roman"/>
        </w:rPr>
        <w:t>Marcus Garvey</w:t>
      </w:r>
    </w:p>
    <w:p w:rsidR="00D60A8B" w:rsidRPr="00715425" w:rsidRDefault="00D60A8B" w:rsidP="00D60A8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715425" w:rsidRDefault="00715425" w:rsidP="00D60A8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</w:rPr>
      </w:pPr>
      <w:r w:rsidRPr="00715425">
        <w:rPr>
          <w:rFonts w:ascii="Times New Roman" w:eastAsia="Times New Roman" w:hAnsi="Times New Roman" w:cs="Times New Roman"/>
        </w:rPr>
        <w:t>the National Association for the Advancement of Colored People (NAACP)</w:t>
      </w:r>
    </w:p>
    <w:p w:rsidR="00D60A8B" w:rsidRPr="00715425" w:rsidRDefault="00D60A8B" w:rsidP="00D60A8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715425" w:rsidRPr="00715425" w:rsidRDefault="00715425" w:rsidP="00D60A8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</w:rPr>
      </w:pPr>
      <w:r w:rsidRPr="00715425">
        <w:rPr>
          <w:rFonts w:ascii="Times New Roman" w:eastAsia="Times New Roman" w:hAnsi="Times New Roman" w:cs="Times New Roman"/>
        </w:rPr>
        <w:t>Booker T. Washington</w:t>
      </w:r>
    </w:p>
    <w:p w:rsidR="00A12D11" w:rsidRPr="00B36419" w:rsidRDefault="00A12D11" w:rsidP="00B36419">
      <w:pPr>
        <w:spacing w:after="0"/>
      </w:pPr>
    </w:p>
    <w:p w:rsidR="00B36419" w:rsidRPr="00D60A8B" w:rsidRDefault="00B36419" w:rsidP="00D60A8B">
      <w:pPr>
        <w:widowControl w:val="0"/>
        <w:suppressAutoHyphens/>
        <w:autoSpaceDE w:val="0"/>
        <w:autoSpaceDN w:val="0"/>
        <w:adjustRightInd w:val="0"/>
        <w:ind w:left="-1080"/>
        <w:rPr>
          <w:color w:val="000000"/>
          <w:sz w:val="2"/>
          <w:szCs w:val="2"/>
        </w:rPr>
      </w:pPr>
    </w:p>
    <w:sectPr w:rsidR="00B36419" w:rsidRPr="00D60A8B" w:rsidSect="001A7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B1D" w:rsidRDefault="00DA6B1D" w:rsidP="00FD51B5">
      <w:pPr>
        <w:spacing w:after="0" w:line="240" w:lineRule="auto"/>
      </w:pPr>
      <w:r>
        <w:separator/>
      </w:r>
    </w:p>
  </w:endnote>
  <w:endnote w:type="continuationSeparator" w:id="0">
    <w:p w:rsidR="00DA6B1D" w:rsidRDefault="00DA6B1D" w:rsidP="00FD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B1D" w:rsidRDefault="00DA6B1D" w:rsidP="00FD51B5">
      <w:pPr>
        <w:spacing w:after="0" w:line="240" w:lineRule="auto"/>
      </w:pPr>
      <w:r>
        <w:separator/>
      </w:r>
    </w:p>
  </w:footnote>
  <w:footnote w:type="continuationSeparator" w:id="0">
    <w:p w:rsidR="00DA6B1D" w:rsidRDefault="00DA6B1D" w:rsidP="00FD5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C1EC2"/>
    <w:multiLevelType w:val="hybridMultilevel"/>
    <w:tmpl w:val="5906BA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290"/>
    <w:rsid w:val="000C52A0"/>
    <w:rsid w:val="00125D1D"/>
    <w:rsid w:val="001A7290"/>
    <w:rsid w:val="001B6AA6"/>
    <w:rsid w:val="00426FA1"/>
    <w:rsid w:val="005036E8"/>
    <w:rsid w:val="00682837"/>
    <w:rsid w:val="006F6322"/>
    <w:rsid w:val="00715425"/>
    <w:rsid w:val="00767789"/>
    <w:rsid w:val="008059EA"/>
    <w:rsid w:val="009818D8"/>
    <w:rsid w:val="00A12D11"/>
    <w:rsid w:val="00B06B4F"/>
    <w:rsid w:val="00B14D78"/>
    <w:rsid w:val="00B36419"/>
    <w:rsid w:val="00D60A8B"/>
    <w:rsid w:val="00D9316D"/>
    <w:rsid w:val="00DA6B1D"/>
    <w:rsid w:val="00E57908"/>
    <w:rsid w:val="00FD5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7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D5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1B5"/>
  </w:style>
  <w:style w:type="paragraph" w:styleId="Footer">
    <w:name w:val="footer"/>
    <w:basedOn w:val="Normal"/>
    <w:link w:val="FooterChar"/>
    <w:uiPriority w:val="99"/>
    <w:semiHidden/>
    <w:unhideWhenUsed/>
    <w:rsid w:val="00FD5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1B5"/>
  </w:style>
  <w:style w:type="paragraph" w:styleId="ListParagraph">
    <w:name w:val="List Paragraph"/>
    <w:basedOn w:val="Normal"/>
    <w:uiPriority w:val="34"/>
    <w:qFormat/>
    <w:rsid w:val="00B14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94BA2-FE6A-4189-A739-75598F6F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Public Schools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3-09-26T13:38:00Z</dcterms:created>
  <dcterms:modified xsi:type="dcterms:W3CDTF">2014-09-22T14:48:00Z</dcterms:modified>
</cp:coreProperties>
</file>